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04"/>
        <w:gridCol w:w="2711"/>
      </w:tblGrid>
      <w:tr w:rsidR="009F0C0C" w:rsidRPr="008B5B87" w14:paraId="78767C3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F526EA9" w14:textId="77777777" w:rsidR="009F0C0C" w:rsidRPr="008B5B87" w:rsidRDefault="009F0C0C" w:rsidP="009F0C0C">
            <w:pPr>
              <w:pStyle w:val="Month"/>
              <w:jc w:val="right"/>
            </w:pPr>
            <w:r w:rsidRPr="008B5B87">
              <w:fldChar w:fldCharType="begin"/>
            </w:r>
            <w:r w:rsidRPr="008B5B87">
              <w:instrText xml:space="preserve"> DOCVARIABLE  MonthStart \@ MMMM \* MERGEFORMAT </w:instrText>
            </w:r>
            <w:r w:rsidRPr="008B5B87">
              <w:fldChar w:fldCharType="separate"/>
            </w:r>
            <w:r w:rsidR="00AF162E">
              <w:t>januari</w:t>
            </w:r>
            <w:r w:rsidRPr="008B5B87">
              <w:fldChar w:fldCharType="end"/>
            </w:r>
          </w:p>
        </w:tc>
        <w:tc>
          <w:tcPr>
            <w:tcW w:w="868" w:type="pct"/>
            <w:vAlign w:val="center"/>
          </w:tcPr>
          <w:p w14:paraId="486C293A" w14:textId="77777777" w:rsidR="009F0C0C" w:rsidRPr="008B5B87" w:rsidRDefault="009F0C0C" w:rsidP="0006738C">
            <w:pPr>
              <w:pStyle w:val="Year"/>
            </w:pPr>
            <w:r w:rsidRPr="008B5B87">
              <w:fldChar w:fldCharType="begin"/>
            </w:r>
            <w:r w:rsidRPr="008B5B87">
              <w:instrText xml:space="preserve"> DOCVARIABLE  MonthStart \@  yyyy   \* MERGEFORMAT </w:instrText>
            </w:r>
            <w:r w:rsidRPr="008B5B87">
              <w:fldChar w:fldCharType="separate"/>
            </w:r>
            <w:r w:rsidR="00AF162E">
              <w:t>2016</w:t>
            </w:r>
            <w:r w:rsidRPr="008B5B87">
              <w:fldChar w:fldCharType="end"/>
            </w:r>
          </w:p>
        </w:tc>
      </w:tr>
    </w:tbl>
    <w:p w14:paraId="74877A1B" w14:textId="77777777" w:rsidR="009F0C0C" w:rsidRPr="008B5B87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31"/>
        <w:gridCol w:w="2231"/>
        <w:gridCol w:w="2231"/>
        <w:gridCol w:w="2231"/>
        <w:gridCol w:w="2231"/>
        <w:gridCol w:w="2230"/>
        <w:gridCol w:w="2230"/>
      </w:tblGrid>
      <w:tr w:rsidR="004804DD" w:rsidRPr="008B5B87" w14:paraId="64F9EBEE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64460A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1 \@ dddd \* FIRSTCAP MERGEFORMAT </w:instrText>
            </w:r>
            <w:r w:rsidRPr="008B5B87">
              <w:fldChar w:fldCharType="separate"/>
            </w:r>
            <w:r w:rsidR="00AF162E">
              <w:t>M</w:t>
            </w:r>
            <w:r w:rsidR="00AF162E">
              <w:t>aan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DDF9438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2 \@ dddd \* FIRSTCAP MERGEFORMAT </w:instrText>
            </w:r>
            <w:r w:rsidRPr="008B5B87">
              <w:fldChar w:fldCharType="separate"/>
            </w:r>
            <w:r w:rsidR="00AF162E">
              <w:t>D</w:t>
            </w:r>
            <w:r w:rsidR="00AF162E">
              <w:t>i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461717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3 \@ dddd \* FIRSTCAP MERGEFORMAT </w:instrText>
            </w:r>
            <w:r w:rsidRPr="008B5B87">
              <w:fldChar w:fldCharType="separate"/>
            </w:r>
            <w:r w:rsidR="00AF162E">
              <w:t>W</w:t>
            </w:r>
            <w:r w:rsidR="00AF162E">
              <w:t>oe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F092D0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4 \@ dddd \* FIRSTCAP MERGEFORMAT </w:instrText>
            </w:r>
            <w:r w:rsidRPr="008B5B87">
              <w:fldChar w:fldCharType="separate"/>
            </w:r>
            <w:r w:rsidR="00AF162E">
              <w:t>D</w:t>
            </w:r>
            <w:r w:rsidR="00AF162E">
              <w:t>ond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43D1E03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5 \@ dddd \* FIRSTCAP MERGEFORMAT </w:instrText>
            </w:r>
            <w:r w:rsidRPr="008B5B87">
              <w:fldChar w:fldCharType="separate"/>
            </w:r>
            <w:r w:rsidR="00AF162E">
              <w:t>V</w:t>
            </w:r>
            <w:r w:rsidR="00AF162E">
              <w:t>rij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7B53B06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6 \@ dddd \* FIRSTCAP MERGEFORMAT </w:instrText>
            </w:r>
            <w:r w:rsidRPr="008B5B87">
              <w:fldChar w:fldCharType="separate"/>
            </w:r>
            <w:r w:rsidR="00AF162E">
              <w:t>Z</w:t>
            </w:r>
            <w:r w:rsidR="00AF162E">
              <w:t>at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A6182B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7 \@ dddd \* FIRSTCAP MERGEFORMAT </w:instrText>
            </w:r>
            <w:r w:rsidRPr="008B5B87">
              <w:fldChar w:fldCharType="separate"/>
            </w:r>
            <w:r w:rsidR="00AF162E">
              <w:t>Z</w:t>
            </w:r>
            <w:r w:rsidR="00AF162E">
              <w:t>ondag</w:t>
            </w:r>
            <w:r w:rsidRPr="008B5B87">
              <w:fldChar w:fldCharType="end"/>
            </w:r>
          </w:p>
        </w:tc>
      </w:tr>
      <w:tr w:rsidR="00145AD9" w:rsidRPr="008B5B87" w14:paraId="0192F553" w14:textId="77777777" w:rsidTr="00D12AAE">
        <w:tc>
          <w:tcPr>
            <w:tcW w:w="714" w:type="pct"/>
            <w:tcBorders>
              <w:bottom w:val="nil"/>
            </w:tcBorders>
          </w:tcPr>
          <w:p w14:paraId="62DD00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AF162E">
              <w:instrText>5</w:instrText>
            </w:r>
            <w:r w:rsidRPr="008B5B87">
              <w:fldChar w:fldCharType="end"/>
            </w:r>
            <w:r w:rsidRPr="008B5B87">
              <w:instrText xml:space="preserve"> = "1" 1 ""</w:instrTex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B80DA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AF162E">
              <w:instrText>5</w:instrText>
            </w:r>
            <w:r w:rsidRPr="008B5B87">
              <w:fldChar w:fldCharType="end"/>
            </w:r>
            <w:r w:rsidRPr="008B5B87">
              <w:instrText xml:space="preserve"> = "2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2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A2+1 </w:instrText>
            </w:r>
            <w:r w:rsidRPr="008B5B87">
              <w:fldChar w:fldCharType="separate"/>
            </w:r>
            <w:r w:rsidR="00DE2891" w:rsidRPr="008B5B87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B1D3C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AF162E">
              <w:instrText>5</w:instrText>
            </w:r>
            <w:r w:rsidRPr="008B5B87">
              <w:fldChar w:fldCharType="end"/>
            </w:r>
            <w:r w:rsidRPr="008B5B87">
              <w:instrText xml:space="preserve"> = "3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2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B2+1 </w:instrText>
            </w:r>
            <w:r w:rsidRPr="008B5B87">
              <w:fldChar w:fldCharType="separate"/>
            </w:r>
            <w:r w:rsidR="004D6779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4D722B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AF162E">
              <w:instrText>5</w:instrText>
            </w:r>
            <w:r w:rsidRPr="008B5B87">
              <w:fldChar w:fldCharType="end"/>
            </w:r>
            <w:r w:rsidRPr="008B5B87">
              <w:instrText xml:space="preserve"> = "4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2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C2+1 </w:instrText>
            </w:r>
            <w:r w:rsidRPr="008B5B87">
              <w:fldChar w:fldCharType="separate"/>
            </w:r>
            <w:r w:rsidR="004D6779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21C0B2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AF162E">
              <w:instrText>5</w:instrText>
            </w:r>
            <w:r w:rsidRPr="008B5B87">
              <w:fldChar w:fldCharType="end"/>
            </w:r>
            <w:r w:rsidRPr="008B5B87">
              <w:instrText xml:space="preserve">= "5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2 </w:instrText>
            </w:r>
            <w:r w:rsidRPr="008B5B87">
              <w:fldChar w:fldCharType="separate"/>
            </w:r>
            <w:r w:rsidR="004D6779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D2+1 </w:instrText>
            </w:r>
            <w:r w:rsidRPr="008B5B87">
              <w:fldChar w:fldCharType="separate"/>
            </w:r>
            <w:r w:rsidR="004D6779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4D6779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fldChar w:fldCharType="separate"/>
            </w:r>
            <w:r w:rsidR="00AF162E" w:rsidRPr="008B5B87">
              <w:rPr>
                <w:noProof/>
              </w:rPr>
              <w:t>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EA6E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AF162E">
              <w:instrText>5</w:instrText>
            </w:r>
            <w:r w:rsidRPr="008B5B87">
              <w:fldChar w:fldCharType="end"/>
            </w:r>
            <w:r w:rsidRPr="008B5B87">
              <w:instrText xml:space="preserve"> = "6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2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1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E2+1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fldChar w:fldCharType="separate"/>
            </w:r>
            <w:r w:rsidR="00AF162E">
              <w:rPr>
                <w:noProof/>
              </w:rPr>
              <w:t>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90301F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AF162E">
              <w:instrText>5</w:instrText>
            </w:r>
            <w:r w:rsidRPr="008B5B87">
              <w:fldChar w:fldCharType="end"/>
            </w:r>
            <w:r w:rsidRPr="008B5B87">
              <w:instrText xml:space="preserve"> = "7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2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F2+1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fldChar w:fldCharType="separate"/>
            </w:r>
            <w:r w:rsidR="00AF162E">
              <w:rPr>
                <w:noProof/>
              </w:rPr>
              <w:t>3</w:t>
            </w:r>
            <w:r w:rsidRPr="008B5B87">
              <w:fldChar w:fldCharType="end"/>
            </w:r>
          </w:p>
        </w:tc>
      </w:tr>
      <w:tr w:rsidR="0006738C" w:rsidRPr="008B5B87" w14:paraId="1EDDD497" w14:textId="77777777" w:rsidTr="00AF162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DA1F61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2CF37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437B" w14:textId="1FE0F825" w:rsidR="00E15BE2" w:rsidRPr="008B5B87" w:rsidRDefault="00E15BE2" w:rsidP="004D67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9D78A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29CC79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CC00" w:themeFill="accent3"/>
          </w:tcPr>
          <w:p w14:paraId="09960DD6" w14:textId="6B543CB9" w:rsidR="00E15BE2" w:rsidRPr="008B5B87" w:rsidRDefault="00AF162E" w:rsidP="00AF162E">
            <w:r>
              <w:t xml:space="preserve">Sparta </w:t>
            </w:r>
            <w:proofErr w:type="spellStart"/>
            <w:r>
              <w:t>Kruiseke</w:t>
            </w:r>
            <w:proofErr w:type="spellEnd"/>
            <w:r>
              <w:t xml:space="preserve"> – </w:t>
            </w:r>
            <w:proofErr w:type="spellStart"/>
            <w:r>
              <w:t>Sassport</w:t>
            </w:r>
            <w:proofErr w:type="spellEnd"/>
            <w:r>
              <w:t xml:space="preserve"> </w:t>
            </w:r>
            <w:proofErr w:type="spellStart"/>
            <w:r>
              <w:t>Boezinge</w:t>
            </w:r>
            <w:proofErr w:type="spellEnd"/>
            <w:r>
              <w:t xml:space="preserve"> (13u4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D6FFB" w14:textId="77777777" w:rsidR="00E15BE2" w:rsidRPr="008B5B87" w:rsidRDefault="00E15BE2" w:rsidP="00566EB4"/>
        </w:tc>
      </w:tr>
      <w:tr w:rsidR="00E15BE2" w:rsidRPr="008B5B87" w14:paraId="5B3C73C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1679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2+1 </w:instrText>
            </w:r>
            <w:r w:rsidRPr="008B5B87">
              <w:fldChar w:fldCharType="separate"/>
            </w:r>
            <w:r w:rsidR="00AF162E">
              <w:rPr>
                <w:noProof/>
              </w:rPr>
              <w:t>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60EC2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4+1 </w:instrText>
            </w:r>
            <w:r w:rsidRPr="008B5B87">
              <w:fldChar w:fldCharType="separate"/>
            </w:r>
            <w:r w:rsidR="00AF162E">
              <w:rPr>
                <w:noProof/>
              </w:rPr>
              <w:t>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510A4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4+1 </w:instrText>
            </w:r>
            <w:r w:rsidRPr="008B5B87">
              <w:fldChar w:fldCharType="separate"/>
            </w:r>
            <w:r w:rsidR="00AF162E">
              <w:rPr>
                <w:noProof/>
              </w:rPr>
              <w:t>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0546A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4+1 </w:instrText>
            </w:r>
            <w:r w:rsidRPr="008B5B87">
              <w:fldChar w:fldCharType="separate"/>
            </w:r>
            <w:r w:rsidR="00AF162E">
              <w:rPr>
                <w:noProof/>
              </w:rPr>
              <w:t>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733E5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4+1 </w:instrText>
            </w:r>
            <w:r w:rsidRPr="008B5B87">
              <w:fldChar w:fldCharType="separate"/>
            </w:r>
            <w:r w:rsidR="00AF162E">
              <w:rPr>
                <w:noProof/>
              </w:rPr>
              <w:t>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2C789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4+1 </w:instrText>
            </w:r>
            <w:r w:rsidRPr="008B5B87">
              <w:fldChar w:fldCharType="separate"/>
            </w:r>
            <w:r w:rsidR="00AF162E">
              <w:rPr>
                <w:noProof/>
              </w:rPr>
              <w:t>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1BD80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4+1 </w:instrText>
            </w:r>
            <w:r w:rsidRPr="008B5B87">
              <w:fldChar w:fldCharType="separate"/>
            </w:r>
            <w:r w:rsidR="00AF162E">
              <w:rPr>
                <w:noProof/>
              </w:rPr>
              <w:t>10</w:t>
            </w:r>
            <w:r w:rsidRPr="008B5B87">
              <w:fldChar w:fldCharType="end"/>
            </w:r>
          </w:p>
        </w:tc>
      </w:tr>
      <w:tr w:rsidR="00E15BE2" w:rsidRPr="008B5B87" w14:paraId="1EA0EC8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320883" w14:textId="149C62D5" w:rsidR="00E15BE2" w:rsidRPr="008B5B87" w:rsidRDefault="00E15BE2" w:rsidP="004D67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D490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25DE94" w14:textId="77777777" w:rsidR="005C2F76" w:rsidRDefault="005C2F76" w:rsidP="005C2F76">
            <w:r>
              <w:t xml:space="preserve">Training </w:t>
            </w:r>
          </w:p>
          <w:p w14:paraId="05F03ABB" w14:textId="04D8AFEE" w:rsidR="00E15BE2" w:rsidRPr="008B5B87" w:rsidRDefault="005C2F76" w:rsidP="005C2F76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9D55F" w14:textId="313C0485" w:rsidR="006F789F" w:rsidRPr="008B5B87" w:rsidRDefault="006F789F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4B9B9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9DCAD8" w14:textId="347ADBD7" w:rsidR="00E15BE2" w:rsidRPr="008B5B87" w:rsidRDefault="00AF162E" w:rsidP="00AF162E">
            <w:r>
              <w:t xml:space="preserve">Sparta </w:t>
            </w:r>
            <w:proofErr w:type="spellStart"/>
            <w:r>
              <w:t>Kruiseke</w:t>
            </w:r>
            <w:proofErr w:type="spellEnd"/>
            <w:r>
              <w:t xml:space="preserve"> – KEVC </w:t>
            </w:r>
            <w:proofErr w:type="spellStart"/>
            <w:r>
              <w:t>Beselare</w:t>
            </w:r>
            <w:proofErr w:type="spellEnd"/>
            <w:r>
              <w:t xml:space="preserve"> (13u4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7BC77D" w14:textId="77777777" w:rsidR="00E15BE2" w:rsidRPr="008B5B87" w:rsidRDefault="00E15BE2" w:rsidP="00566EB4"/>
        </w:tc>
      </w:tr>
      <w:tr w:rsidR="00E15BE2" w:rsidRPr="008B5B87" w14:paraId="40310385" w14:textId="77777777" w:rsidTr="00D12AAE">
        <w:tc>
          <w:tcPr>
            <w:tcW w:w="714" w:type="pct"/>
            <w:tcBorders>
              <w:bottom w:val="nil"/>
            </w:tcBorders>
          </w:tcPr>
          <w:p w14:paraId="1E9F33B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4+1 </w:instrText>
            </w:r>
            <w:r w:rsidRPr="008B5B87">
              <w:fldChar w:fldCharType="separate"/>
            </w:r>
            <w:r w:rsidR="00AF162E">
              <w:rPr>
                <w:noProof/>
              </w:rPr>
              <w:t>1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8FB53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6+1 </w:instrText>
            </w:r>
            <w:r w:rsidRPr="008B5B87">
              <w:fldChar w:fldCharType="separate"/>
            </w:r>
            <w:r w:rsidR="00AF162E">
              <w:rPr>
                <w:noProof/>
              </w:rPr>
              <w:t>1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6FE1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6+1 </w:instrText>
            </w:r>
            <w:r w:rsidRPr="008B5B87">
              <w:fldChar w:fldCharType="separate"/>
            </w:r>
            <w:r w:rsidR="00AF162E">
              <w:rPr>
                <w:noProof/>
              </w:rPr>
              <w:t>1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F1B7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6+1 </w:instrText>
            </w:r>
            <w:r w:rsidRPr="008B5B87">
              <w:fldChar w:fldCharType="separate"/>
            </w:r>
            <w:r w:rsidR="00AF162E">
              <w:rPr>
                <w:noProof/>
              </w:rPr>
              <w:t>1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D6CE9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6+1 </w:instrText>
            </w:r>
            <w:r w:rsidRPr="008B5B87">
              <w:fldChar w:fldCharType="separate"/>
            </w:r>
            <w:r w:rsidR="00AF162E">
              <w:rPr>
                <w:noProof/>
              </w:rPr>
              <w:t>1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4807D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6+1 </w:instrText>
            </w:r>
            <w:r w:rsidRPr="008B5B87">
              <w:fldChar w:fldCharType="separate"/>
            </w:r>
            <w:r w:rsidR="00AF162E">
              <w:rPr>
                <w:noProof/>
              </w:rPr>
              <w:t>1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11A0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6+1 </w:instrText>
            </w:r>
            <w:r w:rsidRPr="008B5B87">
              <w:fldChar w:fldCharType="separate"/>
            </w:r>
            <w:r w:rsidR="00AF162E">
              <w:rPr>
                <w:noProof/>
              </w:rPr>
              <w:t>17</w:t>
            </w:r>
            <w:r w:rsidRPr="008B5B87">
              <w:fldChar w:fldCharType="end"/>
            </w:r>
          </w:p>
        </w:tc>
      </w:tr>
      <w:tr w:rsidR="00E15BE2" w:rsidRPr="008B5B87" w14:paraId="07A4992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0D1F8" w14:textId="77777777" w:rsidR="006F789F" w:rsidRDefault="006F789F" w:rsidP="00566EB4">
            <w:r>
              <w:t xml:space="preserve">Training </w:t>
            </w:r>
          </w:p>
          <w:p w14:paraId="2463E9F7" w14:textId="77777777" w:rsidR="00E15BE2" w:rsidRPr="008B5B87" w:rsidRDefault="006F789F" w:rsidP="00566EB4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37E86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97E3B7" w14:textId="77777777" w:rsidR="003B1189" w:rsidRDefault="003B1189" w:rsidP="003B1189">
            <w:r>
              <w:t xml:space="preserve">Training </w:t>
            </w:r>
          </w:p>
          <w:p w14:paraId="0EE9B3B3" w14:textId="3207BDC6" w:rsidR="00E15BE2" w:rsidRPr="008B5B87" w:rsidRDefault="003B1189" w:rsidP="003B1189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405E56" w14:textId="4F19F0E9" w:rsidR="005C2F76" w:rsidRPr="008B5B87" w:rsidRDefault="00DF31C8" w:rsidP="005C2F76">
            <w:r>
              <w:t>T</w:t>
            </w:r>
          </w:p>
          <w:p w14:paraId="171D37F8" w14:textId="196D7BAF" w:rsidR="006F789F" w:rsidRPr="008B5B87" w:rsidRDefault="006F789F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8F138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4AE02A" w14:textId="7E4503C1" w:rsidR="00E15BE2" w:rsidRPr="008B5B87" w:rsidRDefault="00AF162E" w:rsidP="00566EB4">
            <w:r>
              <w:t xml:space="preserve">De Ruiter Roeselare – Sparta </w:t>
            </w:r>
            <w:proofErr w:type="spellStart"/>
            <w:r>
              <w:t>Kruiseke</w:t>
            </w:r>
            <w:proofErr w:type="spellEnd"/>
            <w:r>
              <w:t xml:space="preserve"> (14u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67788" w14:textId="77777777" w:rsidR="00E15BE2" w:rsidRPr="008B5B87" w:rsidRDefault="00E15BE2" w:rsidP="00566EB4"/>
        </w:tc>
      </w:tr>
      <w:tr w:rsidR="00E15BE2" w:rsidRPr="008B5B87" w14:paraId="447CF00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94A45E" w14:textId="448926FB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6+1 </w:instrText>
            </w:r>
            <w:r w:rsidRPr="008B5B87">
              <w:fldChar w:fldCharType="separate"/>
            </w:r>
            <w:r w:rsidR="00AF162E">
              <w:rPr>
                <w:noProof/>
              </w:rPr>
              <w:t>1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72884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8+1 </w:instrText>
            </w:r>
            <w:r w:rsidRPr="008B5B87">
              <w:fldChar w:fldCharType="separate"/>
            </w:r>
            <w:r w:rsidR="00AF162E">
              <w:rPr>
                <w:noProof/>
              </w:rPr>
              <w:t>1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E22B3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8+1 </w:instrText>
            </w:r>
            <w:r w:rsidRPr="008B5B87">
              <w:fldChar w:fldCharType="separate"/>
            </w:r>
            <w:r w:rsidR="00AF162E">
              <w:rPr>
                <w:noProof/>
              </w:rPr>
              <w:t>2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A08B5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8+1 </w:instrText>
            </w:r>
            <w:r w:rsidRPr="008B5B87">
              <w:fldChar w:fldCharType="separate"/>
            </w:r>
            <w:r w:rsidR="00AF162E">
              <w:rPr>
                <w:noProof/>
              </w:rPr>
              <w:t>2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0F32F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8+1 </w:instrText>
            </w:r>
            <w:r w:rsidRPr="008B5B87">
              <w:fldChar w:fldCharType="separate"/>
            </w:r>
            <w:r w:rsidR="00AF162E">
              <w:rPr>
                <w:noProof/>
              </w:rPr>
              <w:t>2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33952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8+1 </w:instrText>
            </w:r>
            <w:r w:rsidRPr="008B5B87">
              <w:fldChar w:fldCharType="separate"/>
            </w:r>
            <w:r w:rsidR="00AF162E">
              <w:rPr>
                <w:noProof/>
              </w:rPr>
              <w:t>2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5AE7D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8+1 </w:instrText>
            </w:r>
            <w:r w:rsidRPr="008B5B87">
              <w:fldChar w:fldCharType="separate"/>
            </w:r>
            <w:r w:rsidR="00AF162E">
              <w:rPr>
                <w:noProof/>
              </w:rPr>
              <w:t>24</w:t>
            </w:r>
            <w:r w:rsidRPr="008B5B87">
              <w:fldChar w:fldCharType="end"/>
            </w:r>
          </w:p>
        </w:tc>
      </w:tr>
      <w:tr w:rsidR="0006738C" w:rsidRPr="008B5B87" w14:paraId="25DD9FD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237D5" w14:textId="77777777" w:rsidR="006F789F" w:rsidRDefault="006F789F" w:rsidP="006F789F">
            <w:r>
              <w:t xml:space="preserve">Training </w:t>
            </w:r>
          </w:p>
          <w:p w14:paraId="3DF4ABB0" w14:textId="77777777" w:rsidR="00E15BE2" w:rsidRPr="008B5B87" w:rsidRDefault="006F789F" w:rsidP="006F789F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6B597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E200FA" w14:textId="77777777" w:rsidR="005C2F76" w:rsidRDefault="005C2F76" w:rsidP="005C2F76">
            <w:r>
              <w:t xml:space="preserve">Training </w:t>
            </w:r>
          </w:p>
          <w:p w14:paraId="489AE536" w14:textId="044C1D30" w:rsidR="002F4FA4" w:rsidRPr="008B5B87" w:rsidRDefault="005C2F76" w:rsidP="005C2F76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58212E" w14:textId="77086DE9" w:rsidR="00E15BE2" w:rsidRPr="008B5B87" w:rsidRDefault="00E15BE2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FDD660" w14:textId="782A8EAF" w:rsidR="00E15BE2" w:rsidRPr="008B5B87" w:rsidRDefault="00AF162E" w:rsidP="00566EB4">
            <w:r>
              <w:t>Kamp Spar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15F3AB" w14:textId="53B59539" w:rsidR="00E15BE2" w:rsidRPr="008B5B87" w:rsidRDefault="00AF162E" w:rsidP="00566EB4">
            <w:r>
              <w:t>Kamp Spar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1DC4F" w14:textId="1539566F" w:rsidR="00E15BE2" w:rsidRPr="008B5B87" w:rsidRDefault="00AF162E" w:rsidP="00566EB4">
            <w:r>
              <w:t>Kamp Sparta</w:t>
            </w:r>
          </w:p>
        </w:tc>
      </w:tr>
      <w:tr w:rsidR="0006738C" w:rsidRPr="008B5B87" w14:paraId="0C702652" w14:textId="77777777" w:rsidTr="00D12AAE">
        <w:tc>
          <w:tcPr>
            <w:tcW w:w="714" w:type="pct"/>
            <w:tcBorders>
              <w:bottom w:val="nil"/>
            </w:tcBorders>
          </w:tcPr>
          <w:p w14:paraId="4249A61D" w14:textId="214A245B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8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8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AF162E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8+1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fldChar w:fldCharType="separate"/>
            </w:r>
            <w:r w:rsidR="00AF162E">
              <w:rPr>
                <w:noProof/>
              </w:rPr>
              <w:t>2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768A6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0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0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AF162E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0+1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fldChar w:fldCharType="separate"/>
            </w:r>
            <w:r w:rsidR="00AF162E">
              <w:rPr>
                <w:noProof/>
              </w:rPr>
              <w:t>2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A8E33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B10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10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AF162E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B10+1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fldChar w:fldCharType="separate"/>
            </w:r>
            <w:r w:rsidR="00AF162E">
              <w:rPr>
                <w:noProof/>
              </w:rPr>
              <w:t>2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21A59A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C10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10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AF162E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C10+1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fldChar w:fldCharType="separate"/>
            </w:r>
            <w:r w:rsidR="00AF162E">
              <w:rPr>
                <w:noProof/>
              </w:rPr>
              <w:t>2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DAB8A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D10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10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AF162E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D10+1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="00AF162E">
              <w:fldChar w:fldCharType="separate"/>
            </w:r>
            <w:r w:rsidR="00AF162E">
              <w:rPr>
                <w:noProof/>
              </w:rPr>
              <w:instrText>29</w:instrText>
            </w:r>
            <w:r w:rsidRPr="008B5B87">
              <w:fldChar w:fldCharType="end"/>
            </w:r>
            <w:r w:rsidR="00AF162E">
              <w:fldChar w:fldCharType="separate"/>
            </w:r>
            <w:r w:rsidR="00AF162E">
              <w:rPr>
                <w:noProof/>
              </w:rPr>
              <w:t>2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EA788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E10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10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AF162E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E10+1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0</w:instrText>
            </w:r>
            <w:r w:rsidRPr="008B5B87">
              <w:fldChar w:fldCharType="end"/>
            </w:r>
            <w:r w:rsidR="00AF162E">
              <w:fldChar w:fldCharType="separate"/>
            </w:r>
            <w:r w:rsidR="00AF162E">
              <w:rPr>
                <w:noProof/>
              </w:rPr>
              <w:t>3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1E535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F10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10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AF162E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F10+1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1</w:instrText>
            </w:r>
            <w:r w:rsidRPr="008B5B87">
              <w:fldChar w:fldCharType="end"/>
            </w:r>
            <w:r w:rsidR="00AF162E">
              <w:fldChar w:fldCharType="separate"/>
            </w:r>
            <w:r w:rsidR="00AF162E">
              <w:rPr>
                <w:noProof/>
              </w:rPr>
              <w:t>31</w:t>
            </w:r>
            <w:r w:rsidRPr="008B5B87">
              <w:fldChar w:fldCharType="end"/>
            </w:r>
          </w:p>
        </w:tc>
      </w:tr>
      <w:tr w:rsidR="004D6779" w:rsidRPr="008B5B87" w14:paraId="78CF2E43" w14:textId="77777777" w:rsidTr="00D12AAE">
        <w:trPr>
          <w:gridAfter w:val="1"/>
          <w:wAfter w:w="714" w:type="pct"/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AD8FA" w14:textId="77777777" w:rsidR="004D6779" w:rsidRDefault="004D6779" w:rsidP="006F789F">
            <w:r>
              <w:t xml:space="preserve">Training </w:t>
            </w:r>
          </w:p>
          <w:p w14:paraId="14E2C9B6" w14:textId="77777777" w:rsidR="004D6779" w:rsidRPr="008B5B87" w:rsidRDefault="004D6779" w:rsidP="006F789F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610B41" w14:textId="77777777" w:rsidR="004D6779" w:rsidRPr="008B5B87" w:rsidRDefault="004D6779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081AAF" w14:textId="77777777" w:rsidR="004D6779" w:rsidRDefault="004D6779" w:rsidP="003B1189">
            <w:r>
              <w:t xml:space="preserve">Training </w:t>
            </w:r>
          </w:p>
          <w:p w14:paraId="68D691BD" w14:textId="47F4AFE6" w:rsidR="004D6779" w:rsidRPr="008B5B87" w:rsidRDefault="004D6779" w:rsidP="003B1189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A1E6D7" w14:textId="56430CBB" w:rsidR="004D6779" w:rsidRPr="008B5B87" w:rsidRDefault="004D6779" w:rsidP="00DF31C8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17E28" w14:textId="77777777" w:rsidR="004D6779" w:rsidRPr="008B5B87" w:rsidRDefault="004D6779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23F33" w14:textId="1340657A" w:rsidR="004D6779" w:rsidRPr="008B5B87" w:rsidRDefault="00AF162E" w:rsidP="00DB67F4">
            <w:pPr>
              <w:pStyle w:val="TableText"/>
            </w:pPr>
            <w:r>
              <w:t xml:space="preserve">SK </w:t>
            </w:r>
            <w:proofErr w:type="spellStart"/>
            <w:r>
              <w:t>Westrozebeke</w:t>
            </w:r>
            <w:proofErr w:type="spellEnd"/>
            <w:r>
              <w:t xml:space="preserve"> – Sparta </w:t>
            </w:r>
            <w:proofErr w:type="spellStart"/>
            <w:r>
              <w:t>Kruiseke</w:t>
            </w:r>
            <w:proofErr w:type="spellEnd"/>
            <w:r>
              <w:t xml:space="preserve"> (14u30)</w:t>
            </w:r>
            <w:bookmarkStart w:id="0" w:name="_GoBack"/>
            <w:bookmarkEnd w:id="0"/>
          </w:p>
        </w:tc>
      </w:tr>
      <w:tr w:rsidR="003B1189" w:rsidRPr="008B5B87" w14:paraId="4411CD2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2EBD05" w14:textId="77777777" w:rsidR="003B1189" w:rsidRPr="008B5B87" w:rsidRDefault="003B118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10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10 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AF162E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10+1 </w:instrText>
            </w:r>
            <w:r w:rsidRPr="008B5B87">
              <w:fldChar w:fldCharType="separate"/>
            </w:r>
            <w:r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164C3E" w14:textId="77777777" w:rsidR="003B1189" w:rsidRPr="008B5B87" w:rsidRDefault="003B118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2</w:instrText>
            </w:r>
            <w:r w:rsidRPr="008B5B87">
              <w:fldChar w:fldCharType="separate"/>
            </w:r>
            <w:r w:rsidR="00AF162E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2 </w:instrText>
            </w:r>
            <w:r w:rsidRPr="008B5B87">
              <w:fldChar w:fldCharType="separate"/>
            </w:r>
            <w:r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2+1 </w:instrText>
            </w:r>
            <w:r w:rsidRPr="008B5B87">
              <w:fldChar w:fldCharType="separate"/>
            </w:r>
            <w:r w:rsidRPr="008B5B87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77E827" w14:textId="77777777" w:rsidR="003B1189" w:rsidRPr="008B5B87" w:rsidRDefault="003B1189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DCF0" w14:textId="77777777" w:rsidR="003B1189" w:rsidRPr="008B5B87" w:rsidRDefault="003B1189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5A294" w14:textId="77777777" w:rsidR="003B1189" w:rsidRPr="008B5B87" w:rsidRDefault="003B1189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4AD4DD" w14:textId="77777777" w:rsidR="003B1189" w:rsidRPr="008B5B87" w:rsidRDefault="003B1189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51EF8" w14:textId="77777777" w:rsidR="003B1189" w:rsidRPr="008B5B87" w:rsidRDefault="003B1189" w:rsidP="006160CB">
            <w:pPr>
              <w:pStyle w:val="Dates"/>
            </w:pPr>
          </w:p>
        </w:tc>
      </w:tr>
    </w:tbl>
    <w:p w14:paraId="76AA7FF8" w14:textId="77777777" w:rsidR="007A7447" w:rsidRPr="008B5B8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RPr="008B5B87" w14:paraId="32388C06" w14:textId="77777777" w:rsidTr="00D12AAE">
        <w:tc>
          <w:tcPr>
            <w:tcW w:w="3654" w:type="dxa"/>
          </w:tcPr>
          <w:p w14:paraId="05FC456F" w14:textId="77777777" w:rsidR="006160CB" w:rsidRPr="008B5B87" w:rsidRDefault="009F0C0C" w:rsidP="006160CB">
            <w:pPr>
              <w:pStyle w:val="Kop1"/>
              <w:rPr>
                <w:sz w:val="22"/>
                <w:szCs w:val="22"/>
              </w:rPr>
            </w:pPr>
            <w:r w:rsidRPr="008B5B87">
              <w:t>Events</w:t>
            </w:r>
          </w:p>
        </w:tc>
        <w:tc>
          <w:tcPr>
            <w:tcW w:w="3654" w:type="dxa"/>
          </w:tcPr>
          <w:p w14:paraId="3A005C03" w14:textId="77777777" w:rsidR="009F0C0C" w:rsidRPr="008B5B87" w:rsidRDefault="00AF162E" w:rsidP="006160CB">
            <w:pPr>
              <w:pStyle w:val="Kop2"/>
            </w:pPr>
            <w:sdt>
              <w:sdtPr>
                <w:id w:val="31938211"/>
                <w:placeholder>
                  <w:docPart w:val="124F6D7063372542920DDDE5CDABD691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3AD6AAC5" w14:textId="77777777" w:rsidR="009F0C0C" w:rsidRPr="008B5B87" w:rsidRDefault="00AF162E" w:rsidP="00D12AAE">
            <w:pPr>
              <w:pStyle w:val="TableText"/>
            </w:pPr>
            <w:sdt>
              <w:sdtPr>
                <w:id w:val="31938213"/>
                <w:placeholder>
                  <w:docPart w:val="A0EE5FF1E96D8243BF99FE3B30A66551"/>
                </w:placeholder>
                <w:showingPlcHdr/>
              </w:sdtPr>
              <w:sdtEndPr/>
              <w:sdtContent>
                <w:r w:rsidR="009F0C0C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58620C93" w14:textId="77777777" w:rsidR="009F0C0C" w:rsidRPr="008B5B87" w:rsidRDefault="00AF162E" w:rsidP="006160CB">
            <w:pPr>
              <w:pStyle w:val="Kop2"/>
            </w:pPr>
            <w:sdt>
              <w:sdtPr>
                <w:id w:val="-1548298989"/>
                <w:placeholder>
                  <w:docPart w:val="33565B102F9AC84589F1165F95DC3C1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44894868" w14:textId="77777777" w:rsidR="009F0C0C" w:rsidRPr="008B5B87" w:rsidRDefault="00AF162E" w:rsidP="006160CB">
            <w:pPr>
              <w:pStyle w:val="TableText"/>
            </w:pPr>
            <w:sdt>
              <w:sdtPr>
                <w:id w:val="1940709073"/>
                <w:placeholder>
                  <w:docPart w:val="695DC01B13F3F345ADD5B0DE8AE00CBF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61AB91ED" w14:textId="77777777" w:rsidR="009F0C0C" w:rsidRPr="008B5B87" w:rsidRDefault="00AF162E" w:rsidP="006160CB">
            <w:pPr>
              <w:pStyle w:val="Kop2"/>
            </w:pPr>
            <w:sdt>
              <w:sdtPr>
                <w:id w:val="1620335665"/>
                <w:placeholder>
                  <w:docPart w:val="1B0D62E25B9A14408C74E2E767DF960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0E0A0A44" w14:textId="77777777" w:rsidR="009F0C0C" w:rsidRPr="008B5B87" w:rsidRDefault="00AF162E" w:rsidP="006160CB">
            <w:pPr>
              <w:pStyle w:val="TableText"/>
            </w:pPr>
            <w:sdt>
              <w:sdtPr>
                <w:id w:val="224884436"/>
                <w:placeholder>
                  <w:docPart w:val="9ED2A0A35450354EACF31AEBA998B085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3E609A4C" w14:textId="77777777" w:rsidR="009F0C0C" w:rsidRPr="008B5B87" w:rsidRDefault="009F0C0C"/>
    <w:sectPr w:rsidR="009F0C0C" w:rsidRPr="008B5B87" w:rsidSect="006F789F">
      <w:pgSz w:w="16839" w:h="11907" w:orient="landscape" w:code="9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1/2016"/>
    <w:docVar w:name="MonthStart" w:val="1/01/2016"/>
    <w:docVar w:name="WeekDay1" w:val="28/12/2015"/>
    <w:docVar w:name="WeekDay2" w:val="29/12/2015"/>
    <w:docVar w:name="WeekDay3" w:val="30/12/2015"/>
    <w:docVar w:name="WeekDay4" w:val="31/12/2015"/>
    <w:docVar w:name="WeekDay5" w:val="1/01/2016"/>
    <w:docVar w:name="WeekDay6" w:val="2/01/2016"/>
    <w:docVar w:name="WeekDay7" w:val="3/01/2016"/>
    <w:docVar w:name="WeekDayNumber" w:val="5"/>
  </w:docVars>
  <w:rsids>
    <w:rsidRoot w:val="006F789F"/>
    <w:rsid w:val="00002680"/>
    <w:rsid w:val="00010899"/>
    <w:rsid w:val="000204FE"/>
    <w:rsid w:val="00043743"/>
    <w:rsid w:val="0006738C"/>
    <w:rsid w:val="0007584E"/>
    <w:rsid w:val="000773D4"/>
    <w:rsid w:val="000F4FC6"/>
    <w:rsid w:val="00121459"/>
    <w:rsid w:val="001215A1"/>
    <w:rsid w:val="00145AD9"/>
    <w:rsid w:val="0017296A"/>
    <w:rsid w:val="00174989"/>
    <w:rsid w:val="00200FF8"/>
    <w:rsid w:val="002011B4"/>
    <w:rsid w:val="002068BF"/>
    <w:rsid w:val="00213714"/>
    <w:rsid w:val="0023316C"/>
    <w:rsid w:val="0023365C"/>
    <w:rsid w:val="00283FDD"/>
    <w:rsid w:val="002B586B"/>
    <w:rsid w:val="002C291B"/>
    <w:rsid w:val="002D5455"/>
    <w:rsid w:val="002D769E"/>
    <w:rsid w:val="002E0F01"/>
    <w:rsid w:val="002F4FA4"/>
    <w:rsid w:val="003019C6"/>
    <w:rsid w:val="0032561D"/>
    <w:rsid w:val="0032566B"/>
    <w:rsid w:val="003256A3"/>
    <w:rsid w:val="00346345"/>
    <w:rsid w:val="003A4D15"/>
    <w:rsid w:val="003B1189"/>
    <w:rsid w:val="00416233"/>
    <w:rsid w:val="0043218C"/>
    <w:rsid w:val="00435C4D"/>
    <w:rsid w:val="004372A4"/>
    <w:rsid w:val="00447332"/>
    <w:rsid w:val="004804DD"/>
    <w:rsid w:val="004D44A3"/>
    <w:rsid w:val="004D6779"/>
    <w:rsid w:val="00557BCC"/>
    <w:rsid w:val="00566EB4"/>
    <w:rsid w:val="00572A35"/>
    <w:rsid w:val="0058388E"/>
    <w:rsid w:val="005C27AA"/>
    <w:rsid w:val="005C2F76"/>
    <w:rsid w:val="006160CB"/>
    <w:rsid w:val="006163BF"/>
    <w:rsid w:val="0068400C"/>
    <w:rsid w:val="006A0930"/>
    <w:rsid w:val="006A1B75"/>
    <w:rsid w:val="006A7184"/>
    <w:rsid w:val="006B25D0"/>
    <w:rsid w:val="006C6EEA"/>
    <w:rsid w:val="006F789F"/>
    <w:rsid w:val="00706288"/>
    <w:rsid w:val="0072119A"/>
    <w:rsid w:val="007637DA"/>
    <w:rsid w:val="00773432"/>
    <w:rsid w:val="00795597"/>
    <w:rsid w:val="007A7447"/>
    <w:rsid w:val="00805C8A"/>
    <w:rsid w:val="00815349"/>
    <w:rsid w:val="008249A2"/>
    <w:rsid w:val="008513A3"/>
    <w:rsid w:val="00862A43"/>
    <w:rsid w:val="008857B1"/>
    <w:rsid w:val="008B2E30"/>
    <w:rsid w:val="008B5B87"/>
    <w:rsid w:val="008C4EB9"/>
    <w:rsid w:val="008F2258"/>
    <w:rsid w:val="009051DE"/>
    <w:rsid w:val="00912793"/>
    <w:rsid w:val="00933303"/>
    <w:rsid w:val="0093570E"/>
    <w:rsid w:val="00936C70"/>
    <w:rsid w:val="009625CF"/>
    <w:rsid w:val="00965B80"/>
    <w:rsid w:val="0099485B"/>
    <w:rsid w:val="00995652"/>
    <w:rsid w:val="009A55E0"/>
    <w:rsid w:val="009B1C28"/>
    <w:rsid w:val="009E19B4"/>
    <w:rsid w:val="009F0C0C"/>
    <w:rsid w:val="009F36FA"/>
    <w:rsid w:val="009F3A90"/>
    <w:rsid w:val="00A05205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F0C4A"/>
    <w:rsid w:val="00AF162E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635A"/>
    <w:rsid w:val="00CA6150"/>
    <w:rsid w:val="00D12AAE"/>
    <w:rsid w:val="00D2601C"/>
    <w:rsid w:val="00D33BC5"/>
    <w:rsid w:val="00D71DC8"/>
    <w:rsid w:val="00D7704B"/>
    <w:rsid w:val="00DA67B0"/>
    <w:rsid w:val="00DB67F4"/>
    <w:rsid w:val="00DE2891"/>
    <w:rsid w:val="00DE43E6"/>
    <w:rsid w:val="00DE5B54"/>
    <w:rsid w:val="00DF31C8"/>
    <w:rsid w:val="00E15BE2"/>
    <w:rsid w:val="00E20333"/>
    <w:rsid w:val="00E34208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3B463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Horizontale%20kalender%20-%20Maandag%20eer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F6D7063372542920DDDE5CDABD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4F0D5-1712-674B-A362-C7169C590BDB}"/>
      </w:docPartPr>
      <w:docPartBody>
        <w:p w:rsidR="005E4C5A" w:rsidRDefault="005E4C5A">
          <w:pPr>
            <w:pStyle w:val="124F6D7063372542920DDDE5CDABD691"/>
          </w:pPr>
          <w:r w:rsidRPr="006160CB">
            <w:t>Dolor sit amet</w:t>
          </w:r>
        </w:p>
      </w:docPartBody>
    </w:docPart>
    <w:docPart>
      <w:docPartPr>
        <w:name w:val="A0EE5FF1E96D8243BF99FE3B30A66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6B27C-7190-9F4B-B11A-16F8D14DCDE1}"/>
      </w:docPartPr>
      <w:docPartBody>
        <w:p w:rsidR="005E4C5A" w:rsidRDefault="005E4C5A">
          <w:pPr>
            <w:pStyle w:val="A0EE5FF1E96D8243BF99FE3B30A66551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3565B102F9AC84589F1165F95DC3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1948C-6BBF-FC48-B0A5-14F48A46D3BA}"/>
      </w:docPartPr>
      <w:docPartBody>
        <w:p w:rsidR="005E4C5A" w:rsidRDefault="005E4C5A">
          <w:pPr>
            <w:pStyle w:val="33565B102F9AC84589F1165F95DC3C17"/>
          </w:pPr>
          <w:r w:rsidRPr="006160CB">
            <w:t>Dolor sit amet</w:t>
          </w:r>
        </w:p>
      </w:docPartBody>
    </w:docPart>
    <w:docPart>
      <w:docPartPr>
        <w:name w:val="695DC01B13F3F345ADD5B0DE8AE00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9510A-04CC-804E-805B-AC169A5F3D7C}"/>
      </w:docPartPr>
      <w:docPartBody>
        <w:p w:rsidR="005E4C5A" w:rsidRDefault="005E4C5A">
          <w:pPr>
            <w:pStyle w:val="695DC01B13F3F345ADD5B0DE8AE00CBF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B0D62E25B9A14408C74E2E767DF9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EC3F9-1DE8-2847-A881-C7C10A011F77}"/>
      </w:docPartPr>
      <w:docPartBody>
        <w:p w:rsidR="005E4C5A" w:rsidRDefault="005E4C5A">
          <w:pPr>
            <w:pStyle w:val="1B0D62E25B9A14408C74E2E767DF9607"/>
          </w:pPr>
          <w:r w:rsidRPr="006160CB">
            <w:t>Dolor sit amet</w:t>
          </w:r>
        </w:p>
      </w:docPartBody>
    </w:docPart>
    <w:docPart>
      <w:docPartPr>
        <w:name w:val="9ED2A0A35450354EACF31AEBA998B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39E9E-B376-A64B-BA1C-05FB538C75CD}"/>
      </w:docPartPr>
      <w:docPartBody>
        <w:p w:rsidR="005E4C5A" w:rsidRDefault="005E4C5A">
          <w:pPr>
            <w:pStyle w:val="9ED2A0A35450354EACF31AEBA998B085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5A"/>
    <w:rsid w:val="005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04A9-4ACC-3843-9768-D28CA69A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 kalender - Maandag eerst.dotm</Template>
  <TotalTime>3</TotalTime>
  <Pages>1</Pages>
  <Words>470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llaeys</dc:creator>
  <cp:keywords/>
  <dc:description/>
  <cp:lastModifiedBy>Jasper Vallaeys</cp:lastModifiedBy>
  <cp:revision>4</cp:revision>
  <cp:lastPrinted>2015-07-15T17:40:00Z</cp:lastPrinted>
  <dcterms:created xsi:type="dcterms:W3CDTF">2015-12-26T15:25:00Z</dcterms:created>
  <dcterms:modified xsi:type="dcterms:W3CDTF">2015-12-27T08:59:00Z</dcterms:modified>
  <cp:category/>
</cp:coreProperties>
</file>